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0C3D797" w:rsidR="001C7C84" w:rsidRDefault="006E16C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9, 2019 - August 4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50E34D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16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377A168" w:rsidR="008A7A6A" w:rsidRPr="003B5534" w:rsidRDefault="006E16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693FE20" w:rsidR="00611FFE" w:rsidRPr="00611FFE" w:rsidRDefault="006E16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0B7145D" w:rsidR="00AA6673" w:rsidRPr="003B5534" w:rsidRDefault="006E16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18B3727" w:rsidR="00611FFE" w:rsidRPr="00611FFE" w:rsidRDefault="006E16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2BD2C5A" w:rsidR="00AA6673" w:rsidRPr="003B5534" w:rsidRDefault="006E16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894CDF2" w:rsidR="006F2344" w:rsidRDefault="006E16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2ADA38A" w:rsidR="00AA6673" w:rsidRPr="00104144" w:rsidRDefault="006E16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D8074B3" w:rsidR="00611FFE" w:rsidRPr="00611FFE" w:rsidRDefault="006E16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63A4549" w:rsidR="00AA6673" w:rsidRPr="003B5534" w:rsidRDefault="006E16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D852A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16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673B3C5" w:rsidR="00AA6673" w:rsidRPr="003B5534" w:rsidRDefault="006E16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D491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16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B2E2C43" w:rsidR="00AA6673" w:rsidRPr="003B5534" w:rsidRDefault="006E16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E16C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E16C7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9 to August 4, 2019</dc:subject>
  <dc:creator>General Blue Corporation</dc:creator>
  <keywords>Week 31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